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李永乐·王式安教研数学系列数学基础过关660题数学一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362</w:t>
      </w:r>
    </w:p>
    <w:p>
      <w:r>
        <w:t>更多请访问教客网: www.jiaokey.com</w:t>
      </w:r>
    </w:p>
    <w:p>
      <w:r>
        <w:t>2014李永乐·王式安教研数学系列数学基础过关660题数学一 评论地址：https://www.jiaokey.com/book/detail/132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